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最新立法争议问题研究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最新立法争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30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刑法最新立法争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